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DA" w:rsidRPr="000B72F5" w:rsidRDefault="00535484" w:rsidP="00E36B0F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新北市10</w:t>
      </w:r>
      <w:r w:rsidR="00A943AE"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7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年度第</w:t>
      </w:r>
      <w:r w:rsidR="00907F71"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學期學習共同體</w:t>
      </w:r>
      <w:r w:rsidR="007A0C9B" w:rsidRPr="007A0C9B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雙溪</w:t>
      </w:r>
      <w:r w:rsid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高中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u w:val="single"/>
        </w:rPr>
        <w:t>公開授課</w:t>
      </w:r>
      <w:r w:rsidRPr="000B72F5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行事曆</w:t>
      </w: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134"/>
        <w:gridCol w:w="1134"/>
        <w:gridCol w:w="1418"/>
        <w:gridCol w:w="992"/>
        <w:gridCol w:w="1417"/>
        <w:gridCol w:w="1134"/>
        <w:gridCol w:w="1134"/>
        <w:gridCol w:w="1701"/>
        <w:gridCol w:w="993"/>
        <w:gridCol w:w="992"/>
      </w:tblGrid>
      <w:tr w:rsidR="00AB31A4" w:rsidRPr="000B72F5" w:rsidTr="00BA6E86">
        <w:trPr>
          <w:trHeight w:val="236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場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班級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授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職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科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單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備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共同備課教師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議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持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觀課議課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開放</w:t>
            </w:r>
          </w:p>
          <w:p w:rsidR="00237B37" w:rsidRPr="000B72F5" w:rsidRDefault="00237B37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型態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vAlign w:val="center"/>
          </w:tcPr>
          <w:p w:rsidR="00943916" w:rsidRPr="000B72F5" w:rsidRDefault="00943916" w:rsidP="007A0C9B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0B72F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vAlign w:val="center"/>
          </w:tcPr>
          <w:p w:rsidR="00943916" w:rsidRPr="000B72F5" w:rsidRDefault="009D0E82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801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</w:t>
            </w:r>
          </w:p>
        </w:tc>
        <w:tc>
          <w:tcPr>
            <w:tcW w:w="1418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校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地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916" w:rsidRDefault="00C34439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章</w:t>
            </w:r>
          </w:p>
          <w:p w:rsidR="00C34439" w:rsidRPr="00C34439" w:rsidRDefault="00C34439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C34439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產業與經濟</w:t>
            </w:r>
          </w:p>
        </w:tc>
        <w:tc>
          <w:tcPr>
            <w:tcW w:w="1134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vAlign w:val="center"/>
          </w:tcPr>
          <w:p w:rsidR="00943916" w:rsidRPr="000B72F5" w:rsidRDefault="007A0C9B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vAlign w:val="center"/>
          </w:tcPr>
          <w:p w:rsidR="00943916" w:rsidRPr="000B72F5" w:rsidRDefault="0008441E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03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韋全</w:t>
            </w:r>
          </w:p>
        </w:tc>
        <w:tc>
          <w:tcPr>
            <w:tcW w:w="1418" w:type="dxa"/>
            <w:vAlign w:val="center"/>
          </w:tcPr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訓育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數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916" w:rsidRPr="000B72F5" w:rsidRDefault="00987B14" w:rsidP="00E36B0F">
            <w:pPr>
              <w:ind w:leftChars="-42" w:left="-1" w:hangingChars="42" w:hanging="100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-2</w:t>
            </w:r>
          </w:p>
        </w:tc>
        <w:tc>
          <w:tcPr>
            <w:tcW w:w="1134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vAlign w:val="center"/>
          </w:tcPr>
          <w:p w:rsidR="00943916" w:rsidRPr="000B72F5" w:rsidRDefault="007A0C9B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vAlign w:val="center"/>
          </w:tcPr>
          <w:p w:rsidR="00943916" w:rsidRPr="000B72F5" w:rsidRDefault="002C4A33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802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許書豪</w:t>
            </w:r>
          </w:p>
        </w:tc>
        <w:tc>
          <w:tcPr>
            <w:tcW w:w="1418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資料組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歷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916" w:rsidRPr="000B72F5" w:rsidRDefault="00C34439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章</w:t>
            </w:r>
          </w:p>
        </w:tc>
        <w:tc>
          <w:tcPr>
            <w:tcW w:w="1134" w:type="dxa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7A0C9B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30</w:t>
            </w:r>
            <w:r w:rsidR="004966D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張競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讀服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英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4966DA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6Lego:T</w:t>
            </w:r>
            <w:r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  <w:t>o</w:t>
            </w: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ys for every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7A0C9B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803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邱俐瑜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註冊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公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5政黨與利益團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7A0C9B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4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洪于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採編組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國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BA6E8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BA6E8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11明湖居聽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7A0C9B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D0E82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202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志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導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歷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715CFD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715CFD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L8歐洲文明的興起與發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  <w:tr w:rsidR="00943916" w:rsidRPr="000B72F5" w:rsidTr="00BA6E86">
        <w:trPr>
          <w:trHeight w:val="416"/>
        </w:trPr>
        <w:tc>
          <w:tcPr>
            <w:tcW w:w="675" w:type="dxa"/>
            <w:shd w:val="clear" w:color="auto" w:fill="FFFFFF" w:themeFill="background1"/>
            <w:vAlign w:val="center"/>
          </w:tcPr>
          <w:p w:rsidR="00943916" w:rsidRPr="000B72F5" w:rsidRDefault="007A0C9B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943916" w:rsidRDefault="00943916" w:rsidP="00E36B0F">
            <w:r w:rsidRPr="00431E78">
              <w:rPr>
                <w:rFonts w:ascii="標楷體" w:eastAsia="標楷體" w:hAnsi="標楷體" w:hint="eastAsia"/>
                <w:sz w:val="22"/>
                <w:szCs w:val="24"/>
              </w:rPr>
              <w:t>雙溪高中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2/11(二)</w:t>
            </w:r>
          </w:p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六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D02D70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103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6D3FFA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陳敬彥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916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adjustRightInd w:val="0"/>
              <w:snapToGrid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歷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43916" w:rsidRPr="000B72F5" w:rsidRDefault="00591565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第五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領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各領域教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Cs w:val="24"/>
              </w:rPr>
            </w:pPr>
            <w:r w:rsidRPr="006D3FFA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Cs w:val="24"/>
              </w:rPr>
              <w:t>彭盛佐校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3916" w:rsidRPr="00943916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 w:cs="Times New Roman"/>
                <w:noProof/>
                <w:color w:val="000000"/>
                <w:spacing w:val="-1"/>
                <w:sz w:val="20"/>
                <w:szCs w:val="20"/>
              </w:rPr>
            </w:pPr>
            <w:r w:rsidRPr="00943916">
              <w:rPr>
                <w:rFonts w:ascii="標楷體" w:eastAsia="標楷體" w:hAnsi="標楷體" w:cs="Times New Roman" w:hint="eastAsia"/>
                <w:noProof/>
                <w:color w:val="000000"/>
                <w:spacing w:val="-1"/>
                <w:sz w:val="20"/>
                <w:szCs w:val="20"/>
              </w:rPr>
              <w:t>校內外教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916" w:rsidRPr="000B72F5" w:rsidRDefault="00943916" w:rsidP="00E36B0F">
            <w:pPr>
              <w:widowControl w:val="0"/>
              <w:ind w:rightChars="67" w:right="161"/>
              <w:jc w:val="center"/>
              <w:rPr>
                <w:rFonts w:ascii="標楷體" w:eastAsia="標楷體" w:hAnsi="標楷體"/>
                <w:noProof/>
                <w:color w:val="000000"/>
                <w:spacing w:val="-1"/>
                <w:szCs w:val="24"/>
              </w:rPr>
            </w:pPr>
            <w:r w:rsidRPr="000B72F5">
              <w:rPr>
                <w:rFonts w:ascii="標楷體" w:eastAsia="標楷體" w:hAnsi="標楷體" w:hint="eastAsia"/>
                <w:noProof/>
                <w:color w:val="000000"/>
                <w:spacing w:val="-1"/>
                <w:szCs w:val="24"/>
              </w:rPr>
              <w:t>區級</w:t>
            </w:r>
          </w:p>
        </w:tc>
      </w:tr>
    </w:tbl>
    <w:p w:rsidR="0029574A" w:rsidRPr="000B72F5" w:rsidRDefault="0029574A" w:rsidP="00E36B0F">
      <w:pPr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sectPr w:rsidR="0029574A" w:rsidRPr="000B72F5" w:rsidSect="002149F9">
      <w:footerReference w:type="default" r:id="rId9"/>
      <w:pgSz w:w="16838" w:h="11906" w:orient="landscape"/>
      <w:pgMar w:top="454" w:right="992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D4" w:rsidRDefault="000F0DD4" w:rsidP="007E6C22">
      <w:r>
        <w:separator/>
      </w:r>
    </w:p>
  </w:endnote>
  <w:endnote w:type="continuationSeparator" w:id="0">
    <w:p w:rsidR="000F0DD4" w:rsidRDefault="000F0DD4" w:rsidP="007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1157"/>
      <w:docPartObj>
        <w:docPartGallery w:val="Page Numbers (Bottom of Page)"/>
        <w:docPartUnique/>
      </w:docPartObj>
    </w:sdtPr>
    <w:sdtEndPr/>
    <w:sdtContent>
      <w:p w:rsidR="00A64B9B" w:rsidRDefault="00A64B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9B" w:rsidRPr="007A0C9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64B9B" w:rsidRDefault="00A64B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D4" w:rsidRDefault="000F0DD4" w:rsidP="007E6C22">
      <w:r>
        <w:separator/>
      </w:r>
    </w:p>
  </w:footnote>
  <w:footnote w:type="continuationSeparator" w:id="0">
    <w:p w:rsidR="000F0DD4" w:rsidRDefault="000F0DD4" w:rsidP="007E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B7"/>
    <w:multiLevelType w:val="hybridMultilevel"/>
    <w:tmpl w:val="0CE4068E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BE2144D"/>
    <w:multiLevelType w:val="hybridMultilevel"/>
    <w:tmpl w:val="1CA407DA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">
    <w:nsid w:val="0F137186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93747F"/>
    <w:multiLevelType w:val="hybridMultilevel"/>
    <w:tmpl w:val="60C005C6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488A7E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C67032"/>
    <w:multiLevelType w:val="hybridMultilevel"/>
    <w:tmpl w:val="6606751C"/>
    <w:lvl w:ilvl="0" w:tplc="EBB29A9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4300788"/>
    <w:multiLevelType w:val="hybridMultilevel"/>
    <w:tmpl w:val="3F32CD3C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0950D99"/>
    <w:multiLevelType w:val="hybridMultilevel"/>
    <w:tmpl w:val="A92EE048"/>
    <w:lvl w:ilvl="0" w:tplc="2ACE7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7">
    <w:nsid w:val="30DD4E33"/>
    <w:multiLevelType w:val="hybridMultilevel"/>
    <w:tmpl w:val="6BAC086A"/>
    <w:lvl w:ilvl="0" w:tplc="7C181C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B5E2AA2">
      <w:start w:val="1"/>
      <w:numFmt w:val="taiwaneseCountingThousand"/>
      <w:lvlText w:val="(%2)"/>
      <w:lvlJc w:val="left"/>
      <w:pPr>
        <w:tabs>
          <w:tab w:val="num" w:pos="1395"/>
        </w:tabs>
        <w:ind w:left="1395" w:hanging="915"/>
      </w:pPr>
      <w:rPr>
        <w:rFonts w:hint="default"/>
        <w:b/>
      </w:rPr>
    </w:lvl>
    <w:lvl w:ilvl="2" w:tplc="4386C57E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265EFF"/>
    <w:multiLevelType w:val="hybridMultilevel"/>
    <w:tmpl w:val="6F2EA9BC"/>
    <w:lvl w:ilvl="0" w:tplc="2ACE77D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"/>
        </w:tabs>
        <w:ind w:left="3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2"/>
        </w:tabs>
        <w:ind w:left="1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2"/>
        </w:tabs>
        <w:ind w:left="1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02"/>
        </w:tabs>
        <w:ind w:left="2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2"/>
        </w:tabs>
        <w:ind w:left="2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2"/>
        </w:tabs>
        <w:ind w:left="3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2"/>
        </w:tabs>
        <w:ind w:left="3742" w:hanging="480"/>
      </w:pPr>
    </w:lvl>
  </w:abstractNum>
  <w:abstractNum w:abstractNumId="9">
    <w:nsid w:val="39FB12ED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E60787"/>
    <w:multiLevelType w:val="hybridMultilevel"/>
    <w:tmpl w:val="CD7C9722"/>
    <w:lvl w:ilvl="0" w:tplc="4386C57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A86322"/>
    <w:multiLevelType w:val="hybridMultilevel"/>
    <w:tmpl w:val="B1BC17CA"/>
    <w:lvl w:ilvl="0" w:tplc="04090015">
      <w:start w:val="1"/>
      <w:numFmt w:val="taiwaneseCountingThousand"/>
      <w:lvlText w:val="%1、"/>
      <w:lvlJc w:val="left"/>
      <w:pPr>
        <w:tabs>
          <w:tab w:val="num" w:pos="1909"/>
        </w:tabs>
        <w:ind w:left="1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9"/>
        </w:tabs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9"/>
        </w:tabs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9"/>
        </w:tabs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480"/>
      </w:pPr>
    </w:lvl>
  </w:abstractNum>
  <w:abstractNum w:abstractNumId="12">
    <w:nsid w:val="4C547E06"/>
    <w:multiLevelType w:val="hybridMultilevel"/>
    <w:tmpl w:val="273A37D8"/>
    <w:lvl w:ilvl="0" w:tplc="23FA78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C532A8"/>
    <w:multiLevelType w:val="hybridMultilevel"/>
    <w:tmpl w:val="45F08CFA"/>
    <w:lvl w:ilvl="0" w:tplc="4386C57E">
      <w:start w:val="1"/>
      <w:numFmt w:val="decimal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610432D6"/>
    <w:multiLevelType w:val="hybridMultilevel"/>
    <w:tmpl w:val="D660CDC4"/>
    <w:lvl w:ilvl="0" w:tplc="4386C57E">
      <w:start w:val="1"/>
      <w:numFmt w:val="decimal"/>
      <w:lvlText w:val="（%1）"/>
      <w:lvlJc w:val="left"/>
      <w:pPr>
        <w:ind w:left="1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5">
    <w:nsid w:val="624F3663"/>
    <w:multiLevelType w:val="hybridMultilevel"/>
    <w:tmpl w:val="0F06BC04"/>
    <w:lvl w:ilvl="0" w:tplc="9766A8F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6FB6666"/>
    <w:multiLevelType w:val="hybridMultilevel"/>
    <w:tmpl w:val="EC868D2A"/>
    <w:lvl w:ilvl="0" w:tplc="3D843EC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9CA4918"/>
    <w:multiLevelType w:val="hybridMultilevel"/>
    <w:tmpl w:val="E6701470"/>
    <w:lvl w:ilvl="0" w:tplc="5584FACE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A0F19BF"/>
    <w:multiLevelType w:val="hybridMultilevel"/>
    <w:tmpl w:val="F1E8F00C"/>
    <w:lvl w:ilvl="0" w:tplc="2ACE77D8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E7F4683"/>
    <w:multiLevelType w:val="hybridMultilevel"/>
    <w:tmpl w:val="29261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FC18AF"/>
    <w:multiLevelType w:val="hybridMultilevel"/>
    <w:tmpl w:val="373C65F8"/>
    <w:lvl w:ilvl="0" w:tplc="3ACC1E2E">
      <w:start w:val="1"/>
      <w:numFmt w:val="decimal"/>
      <w:lvlText w:val="（%1）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7D8B13BC"/>
    <w:multiLevelType w:val="hybridMultilevel"/>
    <w:tmpl w:val="A2E49B0C"/>
    <w:lvl w:ilvl="0" w:tplc="4386C57E">
      <w:start w:val="1"/>
      <w:numFmt w:val="decimal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17"/>
    <w:rsid w:val="000004C3"/>
    <w:rsid w:val="00002572"/>
    <w:rsid w:val="00005B97"/>
    <w:rsid w:val="00005DDD"/>
    <w:rsid w:val="00014400"/>
    <w:rsid w:val="000246DA"/>
    <w:rsid w:val="00027988"/>
    <w:rsid w:val="0003392A"/>
    <w:rsid w:val="00042810"/>
    <w:rsid w:val="00043334"/>
    <w:rsid w:val="0004495A"/>
    <w:rsid w:val="00046675"/>
    <w:rsid w:val="00061FA9"/>
    <w:rsid w:val="0006386B"/>
    <w:rsid w:val="00066D72"/>
    <w:rsid w:val="0007199E"/>
    <w:rsid w:val="00073AB2"/>
    <w:rsid w:val="000802B8"/>
    <w:rsid w:val="0008441E"/>
    <w:rsid w:val="00091DA5"/>
    <w:rsid w:val="000929D9"/>
    <w:rsid w:val="00096C2F"/>
    <w:rsid w:val="000A4ABD"/>
    <w:rsid w:val="000A7ADA"/>
    <w:rsid w:val="000B0E97"/>
    <w:rsid w:val="000B39A6"/>
    <w:rsid w:val="000B3E3D"/>
    <w:rsid w:val="000B72F5"/>
    <w:rsid w:val="000C2968"/>
    <w:rsid w:val="000C34B5"/>
    <w:rsid w:val="000D6D01"/>
    <w:rsid w:val="000E015F"/>
    <w:rsid w:val="000E2292"/>
    <w:rsid w:val="000E4AB5"/>
    <w:rsid w:val="000F0DD4"/>
    <w:rsid w:val="000F19E8"/>
    <w:rsid w:val="00104730"/>
    <w:rsid w:val="001134D5"/>
    <w:rsid w:val="00133812"/>
    <w:rsid w:val="00137045"/>
    <w:rsid w:val="0014098B"/>
    <w:rsid w:val="0015746C"/>
    <w:rsid w:val="0016319D"/>
    <w:rsid w:val="00165AF2"/>
    <w:rsid w:val="001662B3"/>
    <w:rsid w:val="00195481"/>
    <w:rsid w:val="00195AE8"/>
    <w:rsid w:val="001A4192"/>
    <w:rsid w:val="001A59D3"/>
    <w:rsid w:val="001A5DEE"/>
    <w:rsid w:val="001B1D46"/>
    <w:rsid w:val="001E23B5"/>
    <w:rsid w:val="001F04C7"/>
    <w:rsid w:val="001F0B0F"/>
    <w:rsid w:val="0020221E"/>
    <w:rsid w:val="002065E8"/>
    <w:rsid w:val="00207CCC"/>
    <w:rsid w:val="002118F4"/>
    <w:rsid w:val="002149F9"/>
    <w:rsid w:val="002169AB"/>
    <w:rsid w:val="00217F90"/>
    <w:rsid w:val="002316C0"/>
    <w:rsid w:val="00234F71"/>
    <w:rsid w:val="00237B37"/>
    <w:rsid w:val="002411CE"/>
    <w:rsid w:val="0025041C"/>
    <w:rsid w:val="002536DA"/>
    <w:rsid w:val="00257872"/>
    <w:rsid w:val="002758B0"/>
    <w:rsid w:val="00275DDA"/>
    <w:rsid w:val="00277429"/>
    <w:rsid w:val="0028349B"/>
    <w:rsid w:val="00284C7D"/>
    <w:rsid w:val="00286396"/>
    <w:rsid w:val="002907D9"/>
    <w:rsid w:val="0029574A"/>
    <w:rsid w:val="002B088A"/>
    <w:rsid w:val="002B7896"/>
    <w:rsid w:val="002C4A33"/>
    <w:rsid w:val="002C79F6"/>
    <w:rsid w:val="002D31B8"/>
    <w:rsid w:val="002D3D34"/>
    <w:rsid w:val="002D5DA2"/>
    <w:rsid w:val="002F7015"/>
    <w:rsid w:val="002F7C65"/>
    <w:rsid w:val="003001E3"/>
    <w:rsid w:val="00302196"/>
    <w:rsid w:val="0031109A"/>
    <w:rsid w:val="00323A58"/>
    <w:rsid w:val="00340391"/>
    <w:rsid w:val="00356BB0"/>
    <w:rsid w:val="00370E05"/>
    <w:rsid w:val="003737B0"/>
    <w:rsid w:val="00373A1B"/>
    <w:rsid w:val="00375560"/>
    <w:rsid w:val="0038622D"/>
    <w:rsid w:val="00387220"/>
    <w:rsid w:val="00390108"/>
    <w:rsid w:val="003A01C0"/>
    <w:rsid w:val="003A2DF2"/>
    <w:rsid w:val="003A3E19"/>
    <w:rsid w:val="003B00B3"/>
    <w:rsid w:val="003B5030"/>
    <w:rsid w:val="003B7629"/>
    <w:rsid w:val="003C071C"/>
    <w:rsid w:val="003C28A3"/>
    <w:rsid w:val="003C3133"/>
    <w:rsid w:val="003C418B"/>
    <w:rsid w:val="003D1908"/>
    <w:rsid w:val="003D285E"/>
    <w:rsid w:val="003D3250"/>
    <w:rsid w:val="00402700"/>
    <w:rsid w:val="004063F5"/>
    <w:rsid w:val="00411ECC"/>
    <w:rsid w:val="00420AB7"/>
    <w:rsid w:val="00421C62"/>
    <w:rsid w:val="00434EE9"/>
    <w:rsid w:val="00437AEF"/>
    <w:rsid w:val="00451D55"/>
    <w:rsid w:val="00455831"/>
    <w:rsid w:val="00455D58"/>
    <w:rsid w:val="004568D0"/>
    <w:rsid w:val="00456963"/>
    <w:rsid w:val="00476403"/>
    <w:rsid w:val="0048329C"/>
    <w:rsid w:val="00483881"/>
    <w:rsid w:val="004966DA"/>
    <w:rsid w:val="004B560D"/>
    <w:rsid w:val="004C25E8"/>
    <w:rsid w:val="004C4848"/>
    <w:rsid w:val="004C55D3"/>
    <w:rsid w:val="004C5877"/>
    <w:rsid w:val="004D5FBA"/>
    <w:rsid w:val="004E768C"/>
    <w:rsid w:val="004F7D41"/>
    <w:rsid w:val="005049CB"/>
    <w:rsid w:val="005050BB"/>
    <w:rsid w:val="005159A9"/>
    <w:rsid w:val="00532C92"/>
    <w:rsid w:val="00535484"/>
    <w:rsid w:val="005504C1"/>
    <w:rsid w:val="005637C7"/>
    <w:rsid w:val="00565ACA"/>
    <w:rsid w:val="00566587"/>
    <w:rsid w:val="00572B4E"/>
    <w:rsid w:val="00572B77"/>
    <w:rsid w:val="00575DA6"/>
    <w:rsid w:val="00582A08"/>
    <w:rsid w:val="00583CF0"/>
    <w:rsid w:val="00587B0B"/>
    <w:rsid w:val="00590482"/>
    <w:rsid w:val="00591565"/>
    <w:rsid w:val="00591DB4"/>
    <w:rsid w:val="005931D2"/>
    <w:rsid w:val="005A49FC"/>
    <w:rsid w:val="005A54D3"/>
    <w:rsid w:val="005A690F"/>
    <w:rsid w:val="005A776B"/>
    <w:rsid w:val="005B2E3B"/>
    <w:rsid w:val="005B55D6"/>
    <w:rsid w:val="005C3385"/>
    <w:rsid w:val="005C60B2"/>
    <w:rsid w:val="005D0288"/>
    <w:rsid w:val="005D2C70"/>
    <w:rsid w:val="005D53ED"/>
    <w:rsid w:val="005D55AF"/>
    <w:rsid w:val="005E24AD"/>
    <w:rsid w:val="005E477A"/>
    <w:rsid w:val="00603703"/>
    <w:rsid w:val="0061092B"/>
    <w:rsid w:val="006173A5"/>
    <w:rsid w:val="00620C6C"/>
    <w:rsid w:val="00621005"/>
    <w:rsid w:val="0062493E"/>
    <w:rsid w:val="00652DA1"/>
    <w:rsid w:val="00665304"/>
    <w:rsid w:val="0066648A"/>
    <w:rsid w:val="0067114F"/>
    <w:rsid w:val="00672665"/>
    <w:rsid w:val="00674612"/>
    <w:rsid w:val="006805D8"/>
    <w:rsid w:val="00680EC4"/>
    <w:rsid w:val="00681809"/>
    <w:rsid w:val="00691135"/>
    <w:rsid w:val="0069176C"/>
    <w:rsid w:val="006917C0"/>
    <w:rsid w:val="006937D9"/>
    <w:rsid w:val="00696DF8"/>
    <w:rsid w:val="006A19EB"/>
    <w:rsid w:val="006A7931"/>
    <w:rsid w:val="006B0368"/>
    <w:rsid w:val="006B07E0"/>
    <w:rsid w:val="006B0C8B"/>
    <w:rsid w:val="006B3129"/>
    <w:rsid w:val="006C30FD"/>
    <w:rsid w:val="006D096A"/>
    <w:rsid w:val="006D3FFA"/>
    <w:rsid w:val="006E1CBC"/>
    <w:rsid w:val="006E5786"/>
    <w:rsid w:val="006F5140"/>
    <w:rsid w:val="006F5836"/>
    <w:rsid w:val="006F7439"/>
    <w:rsid w:val="00702CB6"/>
    <w:rsid w:val="007041FF"/>
    <w:rsid w:val="00704750"/>
    <w:rsid w:val="0070515E"/>
    <w:rsid w:val="00711149"/>
    <w:rsid w:val="00711AF3"/>
    <w:rsid w:val="00712A09"/>
    <w:rsid w:val="007134A1"/>
    <w:rsid w:val="00715CFD"/>
    <w:rsid w:val="007174BF"/>
    <w:rsid w:val="007246DF"/>
    <w:rsid w:val="00725D4A"/>
    <w:rsid w:val="00726F35"/>
    <w:rsid w:val="00731482"/>
    <w:rsid w:val="00732D5C"/>
    <w:rsid w:val="007336C8"/>
    <w:rsid w:val="00734946"/>
    <w:rsid w:val="00736F63"/>
    <w:rsid w:val="00737B1A"/>
    <w:rsid w:val="0074195A"/>
    <w:rsid w:val="0074600C"/>
    <w:rsid w:val="007532DE"/>
    <w:rsid w:val="00760729"/>
    <w:rsid w:val="007607DA"/>
    <w:rsid w:val="00762A8C"/>
    <w:rsid w:val="007641DC"/>
    <w:rsid w:val="007773CF"/>
    <w:rsid w:val="0078360C"/>
    <w:rsid w:val="007859F9"/>
    <w:rsid w:val="007A0C9B"/>
    <w:rsid w:val="007A752C"/>
    <w:rsid w:val="007C21C7"/>
    <w:rsid w:val="007C77F9"/>
    <w:rsid w:val="007D34BE"/>
    <w:rsid w:val="007E1E87"/>
    <w:rsid w:val="007E6C22"/>
    <w:rsid w:val="007F26B6"/>
    <w:rsid w:val="007F6649"/>
    <w:rsid w:val="007F7856"/>
    <w:rsid w:val="00801FD3"/>
    <w:rsid w:val="00804DBC"/>
    <w:rsid w:val="00805891"/>
    <w:rsid w:val="00812DF9"/>
    <w:rsid w:val="0082112F"/>
    <w:rsid w:val="0082326B"/>
    <w:rsid w:val="00823554"/>
    <w:rsid w:val="00825C57"/>
    <w:rsid w:val="0082616F"/>
    <w:rsid w:val="008265D9"/>
    <w:rsid w:val="00830E20"/>
    <w:rsid w:val="0083740C"/>
    <w:rsid w:val="008414B2"/>
    <w:rsid w:val="00843932"/>
    <w:rsid w:val="00851C99"/>
    <w:rsid w:val="00852812"/>
    <w:rsid w:val="008553C0"/>
    <w:rsid w:val="00872DFA"/>
    <w:rsid w:val="008820B0"/>
    <w:rsid w:val="00883C63"/>
    <w:rsid w:val="0088408E"/>
    <w:rsid w:val="00890129"/>
    <w:rsid w:val="008C4A3A"/>
    <w:rsid w:val="008C4AF6"/>
    <w:rsid w:val="008E0753"/>
    <w:rsid w:val="008E3B14"/>
    <w:rsid w:val="00901E86"/>
    <w:rsid w:val="0090357C"/>
    <w:rsid w:val="0090469D"/>
    <w:rsid w:val="00906F3F"/>
    <w:rsid w:val="00907F71"/>
    <w:rsid w:val="00913E8C"/>
    <w:rsid w:val="00914832"/>
    <w:rsid w:val="009202D2"/>
    <w:rsid w:val="00934B7C"/>
    <w:rsid w:val="00935685"/>
    <w:rsid w:val="009403A9"/>
    <w:rsid w:val="00943916"/>
    <w:rsid w:val="009521E9"/>
    <w:rsid w:val="009536B1"/>
    <w:rsid w:val="009670EA"/>
    <w:rsid w:val="00975BA1"/>
    <w:rsid w:val="00982C37"/>
    <w:rsid w:val="0098715B"/>
    <w:rsid w:val="00987B14"/>
    <w:rsid w:val="009913F6"/>
    <w:rsid w:val="00997C2A"/>
    <w:rsid w:val="009A0F4D"/>
    <w:rsid w:val="009A63A8"/>
    <w:rsid w:val="009A71A6"/>
    <w:rsid w:val="009B06F7"/>
    <w:rsid w:val="009C2D5E"/>
    <w:rsid w:val="009C39DA"/>
    <w:rsid w:val="009D0E82"/>
    <w:rsid w:val="009D6C73"/>
    <w:rsid w:val="009E4848"/>
    <w:rsid w:val="009E50F0"/>
    <w:rsid w:val="009F5BA2"/>
    <w:rsid w:val="009F6FFA"/>
    <w:rsid w:val="009F746E"/>
    <w:rsid w:val="00A0101A"/>
    <w:rsid w:val="00A01918"/>
    <w:rsid w:val="00A16DB6"/>
    <w:rsid w:val="00A1729B"/>
    <w:rsid w:val="00A22549"/>
    <w:rsid w:val="00A31FB9"/>
    <w:rsid w:val="00A5678E"/>
    <w:rsid w:val="00A64B9B"/>
    <w:rsid w:val="00A74597"/>
    <w:rsid w:val="00A75E79"/>
    <w:rsid w:val="00A8137A"/>
    <w:rsid w:val="00A852B8"/>
    <w:rsid w:val="00A85F16"/>
    <w:rsid w:val="00A861EF"/>
    <w:rsid w:val="00A943AE"/>
    <w:rsid w:val="00AA2EC6"/>
    <w:rsid w:val="00AA6F12"/>
    <w:rsid w:val="00AA7D42"/>
    <w:rsid w:val="00AB0638"/>
    <w:rsid w:val="00AB31A4"/>
    <w:rsid w:val="00AB5ABA"/>
    <w:rsid w:val="00AC5A3E"/>
    <w:rsid w:val="00AD1B33"/>
    <w:rsid w:val="00AD7ED5"/>
    <w:rsid w:val="00AE231A"/>
    <w:rsid w:val="00AF7D3C"/>
    <w:rsid w:val="00B12C54"/>
    <w:rsid w:val="00B13260"/>
    <w:rsid w:val="00B13EF8"/>
    <w:rsid w:val="00B142B5"/>
    <w:rsid w:val="00B22672"/>
    <w:rsid w:val="00B22D72"/>
    <w:rsid w:val="00B25E0F"/>
    <w:rsid w:val="00B2651E"/>
    <w:rsid w:val="00B304FA"/>
    <w:rsid w:val="00B33C57"/>
    <w:rsid w:val="00B3425D"/>
    <w:rsid w:val="00B34A0A"/>
    <w:rsid w:val="00B56D7E"/>
    <w:rsid w:val="00B57A9A"/>
    <w:rsid w:val="00B627CD"/>
    <w:rsid w:val="00B633DC"/>
    <w:rsid w:val="00B7008A"/>
    <w:rsid w:val="00B724C3"/>
    <w:rsid w:val="00B74045"/>
    <w:rsid w:val="00B74CC3"/>
    <w:rsid w:val="00B823D2"/>
    <w:rsid w:val="00B82B75"/>
    <w:rsid w:val="00B864ED"/>
    <w:rsid w:val="00B93EDC"/>
    <w:rsid w:val="00BA45B5"/>
    <w:rsid w:val="00BA6E86"/>
    <w:rsid w:val="00BB068F"/>
    <w:rsid w:val="00BB0AE4"/>
    <w:rsid w:val="00BB0D6C"/>
    <w:rsid w:val="00BB110A"/>
    <w:rsid w:val="00BB2FF0"/>
    <w:rsid w:val="00BC25B3"/>
    <w:rsid w:val="00BD1610"/>
    <w:rsid w:val="00BD4919"/>
    <w:rsid w:val="00BD7B38"/>
    <w:rsid w:val="00BE0664"/>
    <w:rsid w:val="00BE45A3"/>
    <w:rsid w:val="00BE5D29"/>
    <w:rsid w:val="00BF329C"/>
    <w:rsid w:val="00C04627"/>
    <w:rsid w:val="00C102CA"/>
    <w:rsid w:val="00C166DA"/>
    <w:rsid w:val="00C20741"/>
    <w:rsid w:val="00C24AD4"/>
    <w:rsid w:val="00C25FF4"/>
    <w:rsid w:val="00C26231"/>
    <w:rsid w:val="00C342DA"/>
    <w:rsid w:val="00C34439"/>
    <w:rsid w:val="00C36EA1"/>
    <w:rsid w:val="00C503DD"/>
    <w:rsid w:val="00C67FF9"/>
    <w:rsid w:val="00C808F1"/>
    <w:rsid w:val="00C82FDA"/>
    <w:rsid w:val="00C94898"/>
    <w:rsid w:val="00C95454"/>
    <w:rsid w:val="00C96CE3"/>
    <w:rsid w:val="00CB07A4"/>
    <w:rsid w:val="00CC53EC"/>
    <w:rsid w:val="00CD0A3B"/>
    <w:rsid w:val="00CD2BC9"/>
    <w:rsid w:val="00CD3915"/>
    <w:rsid w:val="00CD5B38"/>
    <w:rsid w:val="00CD7F0C"/>
    <w:rsid w:val="00CF4F5A"/>
    <w:rsid w:val="00CF5B08"/>
    <w:rsid w:val="00CF5DDE"/>
    <w:rsid w:val="00CF799E"/>
    <w:rsid w:val="00D02D70"/>
    <w:rsid w:val="00D0385F"/>
    <w:rsid w:val="00D07002"/>
    <w:rsid w:val="00D073E8"/>
    <w:rsid w:val="00D10784"/>
    <w:rsid w:val="00D30E5B"/>
    <w:rsid w:val="00D34496"/>
    <w:rsid w:val="00D41B2C"/>
    <w:rsid w:val="00D43F4D"/>
    <w:rsid w:val="00D579B3"/>
    <w:rsid w:val="00D63A3D"/>
    <w:rsid w:val="00D7410D"/>
    <w:rsid w:val="00D7627C"/>
    <w:rsid w:val="00D84F52"/>
    <w:rsid w:val="00D863E8"/>
    <w:rsid w:val="00D868B6"/>
    <w:rsid w:val="00D874A3"/>
    <w:rsid w:val="00D957A8"/>
    <w:rsid w:val="00D96498"/>
    <w:rsid w:val="00DA3514"/>
    <w:rsid w:val="00DB042E"/>
    <w:rsid w:val="00DB2C2F"/>
    <w:rsid w:val="00DB6D9D"/>
    <w:rsid w:val="00DC0F83"/>
    <w:rsid w:val="00DC2B87"/>
    <w:rsid w:val="00DC38E0"/>
    <w:rsid w:val="00DC4008"/>
    <w:rsid w:val="00DD018D"/>
    <w:rsid w:val="00DD436A"/>
    <w:rsid w:val="00DD57D7"/>
    <w:rsid w:val="00DD6EB4"/>
    <w:rsid w:val="00DE3BC4"/>
    <w:rsid w:val="00DF1D85"/>
    <w:rsid w:val="00E102D4"/>
    <w:rsid w:val="00E125C9"/>
    <w:rsid w:val="00E12834"/>
    <w:rsid w:val="00E232E8"/>
    <w:rsid w:val="00E36B0F"/>
    <w:rsid w:val="00E502F2"/>
    <w:rsid w:val="00E50E21"/>
    <w:rsid w:val="00E56FD1"/>
    <w:rsid w:val="00E632AB"/>
    <w:rsid w:val="00E97D72"/>
    <w:rsid w:val="00EA1EC9"/>
    <w:rsid w:val="00EA7627"/>
    <w:rsid w:val="00ED6CA9"/>
    <w:rsid w:val="00ED79C1"/>
    <w:rsid w:val="00ED7EF5"/>
    <w:rsid w:val="00EE1B9C"/>
    <w:rsid w:val="00EE37AD"/>
    <w:rsid w:val="00EF014A"/>
    <w:rsid w:val="00EF0341"/>
    <w:rsid w:val="00EF27DC"/>
    <w:rsid w:val="00EF30DD"/>
    <w:rsid w:val="00EF6D12"/>
    <w:rsid w:val="00F03721"/>
    <w:rsid w:val="00F11AD0"/>
    <w:rsid w:val="00F12410"/>
    <w:rsid w:val="00F23710"/>
    <w:rsid w:val="00F25483"/>
    <w:rsid w:val="00F365EA"/>
    <w:rsid w:val="00F40B8A"/>
    <w:rsid w:val="00F40FA7"/>
    <w:rsid w:val="00F44BCE"/>
    <w:rsid w:val="00F55CA0"/>
    <w:rsid w:val="00F57617"/>
    <w:rsid w:val="00F6046A"/>
    <w:rsid w:val="00F61B9D"/>
    <w:rsid w:val="00F6292E"/>
    <w:rsid w:val="00F64B0A"/>
    <w:rsid w:val="00F80BD4"/>
    <w:rsid w:val="00F8135F"/>
    <w:rsid w:val="00F879F0"/>
    <w:rsid w:val="00F91B14"/>
    <w:rsid w:val="00F9232D"/>
    <w:rsid w:val="00F92639"/>
    <w:rsid w:val="00F93396"/>
    <w:rsid w:val="00FA401F"/>
    <w:rsid w:val="00FB645C"/>
    <w:rsid w:val="00FC0A8C"/>
    <w:rsid w:val="00FC0FF9"/>
    <w:rsid w:val="00FC18DB"/>
    <w:rsid w:val="00FC1E4B"/>
    <w:rsid w:val="00FC66F2"/>
    <w:rsid w:val="00FE55B3"/>
    <w:rsid w:val="00FF0187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3EF8"/>
    <w:rPr>
      <w:b/>
      <w:bCs/>
    </w:rPr>
  </w:style>
  <w:style w:type="paragraph" w:styleId="Web">
    <w:name w:val="Normal (Web)"/>
    <w:basedOn w:val="a"/>
    <w:uiPriority w:val="99"/>
    <w:rsid w:val="00A64B9B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17"/>
    <w:pPr>
      <w:ind w:leftChars="200" w:left="480"/>
    </w:pPr>
  </w:style>
  <w:style w:type="table" w:styleId="a4">
    <w:name w:val="Table Grid"/>
    <w:basedOn w:val="a1"/>
    <w:uiPriority w:val="59"/>
    <w:rsid w:val="0060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C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C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50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68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3EF8"/>
    <w:rPr>
      <w:b/>
      <w:bCs/>
    </w:rPr>
  </w:style>
  <w:style w:type="paragraph" w:styleId="Web">
    <w:name w:val="Normal (Web)"/>
    <w:basedOn w:val="a"/>
    <w:uiPriority w:val="99"/>
    <w:rsid w:val="00A64B9B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444D-D571-4398-B633-3DB875C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採編組</cp:lastModifiedBy>
  <cp:revision>2</cp:revision>
  <cp:lastPrinted>2016-10-07T03:14:00Z</cp:lastPrinted>
  <dcterms:created xsi:type="dcterms:W3CDTF">2018-11-26T08:07:00Z</dcterms:created>
  <dcterms:modified xsi:type="dcterms:W3CDTF">2018-11-26T08:07:00Z</dcterms:modified>
</cp:coreProperties>
</file>